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Pr="00BC77F8" w:rsidRDefault="00BC77F8" w:rsidP="00BC77F8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BC77F8">
        <w:rPr>
          <w:rFonts w:ascii="Arial" w:hAnsi="Arial"/>
          <w:b/>
        </w:rPr>
        <w:t>WNIOSEK O SPROSTOWANIE AKTU STANU CYWILNEGO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BC77F8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</w:t>
      </w:r>
    </w:p>
    <w:p w:rsidR="00BC77F8" w:rsidRDefault="00BC77F8" w:rsidP="00BC77F8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BC77F8" w:rsidRDefault="00BC77F8" w:rsidP="00BC77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, imię …………………………..</w:t>
      </w:r>
    </w:p>
    <w:p w:rsidR="00BC77F8" w:rsidRDefault="00BC77F8" w:rsidP="00BC77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BC77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..</w:t>
      </w:r>
    </w:p>
    <w:p w:rsidR="00BC77F8" w:rsidRDefault="00BC77F8" w:rsidP="00BC77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BC77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…………………………………</w:t>
      </w:r>
    </w:p>
    <w:p w:rsidR="00BC77F8" w:rsidRDefault="00BC77F8" w:rsidP="00BC77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BC77F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</w:t>
      </w:r>
    </w:p>
    <w:p w:rsidR="001475D6" w:rsidRDefault="001475D6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racam się z wnioskiem o sprostowanie aktu stanu cywilnego urodzenia / małżeństwa / zgonu * sporządzonym w Urzędzie Stanu Cywilnego w Kościanie pod numerem: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zakresie: …………………………………………………………………………………………………………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załączeniu przedkładam dokument stanowiący podstawę do sprostowania: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 podpis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łata skarbowa 39,00 zł.</w:t>
      </w: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BC77F8" w:rsidRDefault="00BC77F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*) – właściwe podkreślić</w:t>
      </w:r>
      <w:bookmarkStart w:id="0" w:name="_GoBack"/>
      <w:bookmarkEnd w:id="0"/>
    </w:p>
    <w:sectPr w:rsidR="00BC77F8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C6" w:rsidRDefault="00E91EC6" w:rsidP="00B56265">
      <w:pPr>
        <w:spacing w:after="0" w:line="240" w:lineRule="auto"/>
      </w:pPr>
      <w:r>
        <w:separator/>
      </w:r>
    </w:p>
  </w:endnote>
  <w:endnote w:type="continuationSeparator" w:id="0">
    <w:p w:rsidR="00E91EC6" w:rsidRDefault="00E91EC6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8C" w:rsidRDefault="005C4A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8C" w:rsidRDefault="005C4A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8C" w:rsidRDefault="005C4A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C6" w:rsidRDefault="00E91EC6" w:rsidP="00B56265">
      <w:pPr>
        <w:spacing w:after="0" w:line="240" w:lineRule="auto"/>
      </w:pPr>
      <w:r>
        <w:separator/>
      </w:r>
    </w:p>
  </w:footnote>
  <w:footnote w:type="continuationSeparator" w:id="0">
    <w:p w:rsidR="00E91EC6" w:rsidRDefault="00E91EC6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8C" w:rsidRDefault="005C4A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9EE1668" wp14:editId="6DDE9089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5C4A8C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4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8C" w:rsidRDefault="005C4A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37636"/>
    <w:rsid w:val="001475D6"/>
    <w:rsid w:val="00176B35"/>
    <w:rsid w:val="002669E6"/>
    <w:rsid w:val="003F346F"/>
    <w:rsid w:val="0040363F"/>
    <w:rsid w:val="004C067D"/>
    <w:rsid w:val="00560B74"/>
    <w:rsid w:val="00561EC7"/>
    <w:rsid w:val="005C4A8C"/>
    <w:rsid w:val="00632A7B"/>
    <w:rsid w:val="006D3DF6"/>
    <w:rsid w:val="00714B9B"/>
    <w:rsid w:val="007A313D"/>
    <w:rsid w:val="009C4846"/>
    <w:rsid w:val="00B56265"/>
    <w:rsid w:val="00B93845"/>
    <w:rsid w:val="00BC77F8"/>
    <w:rsid w:val="00CB0927"/>
    <w:rsid w:val="00D0258A"/>
    <w:rsid w:val="00DD71E5"/>
    <w:rsid w:val="00E91EC6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A269-2A95-41D4-9C8B-0F3ED183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4</cp:revision>
  <dcterms:created xsi:type="dcterms:W3CDTF">2017-12-19T06:29:00Z</dcterms:created>
  <dcterms:modified xsi:type="dcterms:W3CDTF">2018-01-10T10:26:00Z</dcterms:modified>
</cp:coreProperties>
</file>